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28" w:rsidRDefault="00B750C5" w:rsidP="00D31328">
      <w:pPr>
        <w:tabs>
          <w:tab w:val="left" w:pos="1276"/>
        </w:tabs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B750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B32E" wp14:editId="557EE133">
                <wp:simplePos x="0" y="0"/>
                <wp:positionH relativeFrom="column">
                  <wp:posOffset>5023485</wp:posOffset>
                </wp:positionH>
                <wp:positionV relativeFrom="paragraph">
                  <wp:posOffset>-281940</wp:posOffset>
                </wp:positionV>
                <wp:extent cx="1057275" cy="419100"/>
                <wp:effectExtent l="0" t="0" r="28575" b="19050"/>
                <wp:wrapNone/>
                <wp:docPr id="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750C5" w:rsidRPr="00BE53F5" w:rsidRDefault="003C04AD" w:rsidP="0042122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E53F5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BE53F5" w:rsidRPr="00BE53F5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653F66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B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55pt;margin-top:-22.2pt;width:8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" filled="f" strokecolor="black [3213]">
                <v:textbox>
                  <w:txbxContent>
                    <w:p w:rsidR="00B750C5" w:rsidRPr="00BE53F5" w:rsidRDefault="003C04AD" w:rsidP="0042122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E53F5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資料</w:t>
                      </w:r>
                      <w:r w:rsidR="00BE53F5" w:rsidRPr="00BE53F5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－</w:t>
                      </w:r>
                      <w:r w:rsidR="00653F66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D31328" w:rsidRPr="00D31328" w:rsidRDefault="00D31328" w:rsidP="00D31328">
      <w:pPr>
        <w:tabs>
          <w:tab w:val="left" w:pos="1276"/>
        </w:tabs>
        <w:jc w:val="right"/>
        <w:rPr>
          <w:rFonts w:asciiTheme="majorEastAsia" w:eastAsiaTheme="majorEastAsia" w:hAnsiTheme="majorEastAsia"/>
          <w:b/>
          <w:sz w:val="20"/>
          <w:szCs w:val="20"/>
        </w:rPr>
      </w:pPr>
    </w:p>
    <w:p w:rsidR="00E6571F" w:rsidRDefault="00B555C4" w:rsidP="00024731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21</w:t>
      </w:r>
      <w:r w:rsidR="00180335" w:rsidRPr="009571F8">
        <w:rPr>
          <w:rFonts w:asciiTheme="majorEastAsia" w:eastAsiaTheme="majorEastAsia" w:hAnsiTheme="majorEastAsia" w:hint="eastAsia"/>
          <w:b/>
          <w:sz w:val="24"/>
          <w:szCs w:val="24"/>
        </w:rPr>
        <w:t>年度　入居者</w:t>
      </w:r>
      <w:r w:rsidR="00724D56" w:rsidRPr="009571F8">
        <w:rPr>
          <w:rFonts w:asciiTheme="majorEastAsia" w:eastAsiaTheme="majorEastAsia" w:hAnsiTheme="majorEastAsia" w:hint="eastAsia"/>
          <w:b/>
          <w:sz w:val="24"/>
          <w:szCs w:val="24"/>
        </w:rPr>
        <w:t>及び自治会長</w:t>
      </w:r>
      <w:r w:rsidR="00180335" w:rsidRPr="009571F8">
        <w:rPr>
          <w:rFonts w:asciiTheme="majorEastAsia" w:eastAsiaTheme="majorEastAsia" w:hAnsiTheme="majorEastAsia" w:hint="eastAsia"/>
          <w:b/>
          <w:sz w:val="24"/>
          <w:szCs w:val="24"/>
        </w:rPr>
        <w:t>アンケート</w:t>
      </w:r>
      <w:r w:rsidR="009A5631" w:rsidRPr="009571F8">
        <w:rPr>
          <w:rFonts w:asciiTheme="majorEastAsia" w:eastAsiaTheme="majorEastAsia" w:hAnsiTheme="majorEastAsia" w:hint="eastAsia"/>
          <w:b/>
          <w:sz w:val="24"/>
          <w:szCs w:val="24"/>
        </w:rPr>
        <w:t>実施について</w:t>
      </w:r>
    </w:p>
    <w:p w:rsidR="00024731" w:rsidRPr="0054702F" w:rsidRDefault="00024731" w:rsidP="00024731">
      <w:pPr>
        <w:tabs>
          <w:tab w:val="left" w:pos="1276"/>
        </w:tabs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80335" w:rsidRPr="001F47B1" w:rsidRDefault="00180335" w:rsidP="00724D56">
      <w:pPr>
        <w:tabs>
          <w:tab w:val="left" w:pos="1276"/>
        </w:tabs>
        <w:spacing w:beforeLines="50" w:before="180" w:afterLines="50" w:after="180"/>
        <w:rPr>
          <w:rFonts w:asciiTheme="majorEastAsia" w:eastAsiaTheme="majorEastAsia" w:hAnsiTheme="majorEastAsia"/>
          <w:b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>１　目的</w:t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ab/>
      </w:r>
    </w:p>
    <w:p w:rsidR="001F47B1" w:rsidRDefault="00180335" w:rsidP="005D3D52">
      <w:pPr>
        <w:tabs>
          <w:tab w:val="left" w:pos="1276"/>
        </w:tabs>
        <w:spacing w:line="360" w:lineRule="auto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指定管理者が入居者に対して提供している</w:t>
      </w:r>
      <w:r w:rsidRPr="001F47B1">
        <w:rPr>
          <w:rFonts w:asciiTheme="majorEastAsia" w:eastAsiaTheme="majorEastAsia" w:hAnsiTheme="majorEastAsia" w:hint="eastAsia"/>
          <w:sz w:val="24"/>
          <w:szCs w:val="24"/>
        </w:rPr>
        <w:t>サービス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内容について、入居者から</w:t>
      </w:r>
      <w:r w:rsidR="00724D56">
        <w:rPr>
          <w:rFonts w:asciiTheme="majorEastAsia" w:eastAsiaTheme="majorEastAsia" w:hAnsiTheme="majorEastAsia" w:hint="eastAsia"/>
          <w:sz w:val="24"/>
          <w:szCs w:val="24"/>
        </w:rPr>
        <w:t>の評価を聞き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、その</w:t>
      </w:r>
      <w:r w:rsidR="00724D56">
        <w:rPr>
          <w:rFonts w:asciiTheme="majorEastAsia" w:eastAsiaTheme="majorEastAsia" w:hAnsiTheme="majorEastAsia" w:hint="eastAsia"/>
          <w:sz w:val="24"/>
          <w:szCs w:val="24"/>
        </w:rPr>
        <w:t>結果を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今後の</w:t>
      </w:r>
      <w:r w:rsidR="003930C0">
        <w:rPr>
          <w:rFonts w:asciiTheme="majorEastAsia" w:eastAsiaTheme="majorEastAsia" w:hAnsiTheme="majorEastAsia" w:hint="eastAsia"/>
          <w:sz w:val="24"/>
          <w:szCs w:val="24"/>
        </w:rPr>
        <w:t>府営住宅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管理業務等に反映</w:t>
      </w:r>
      <w:r w:rsidR="00B23C0C">
        <w:rPr>
          <w:rFonts w:asciiTheme="majorEastAsia" w:eastAsiaTheme="majorEastAsia" w:hAnsiTheme="majorEastAsia" w:hint="eastAsia"/>
          <w:sz w:val="24"/>
          <w:szCs w:val="24"/>
        </w:rPr>
        <w:t>し入居者向けサービスが向上することを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目的に「入居者</w:t>
      </w:r>
      <w:r w:rsidR="009571F8">
        <w:rPr>
          <w:rFonts w:asciiTheme="majorEastAsia" w:eastAsiaTheme="majorEastAsia" w:hAnsiTheme="majorEastAsia" w:hint="eastAsia"/>
          <w:sz w:val="24"/>
          <w:szCs w:val="24"/>
        </w:rPr>
        <w:t>及び自治会長</w:t>
      </w:r>
      <w:r w:rsidR="001F47B1">
        <w:rPr>
          <w:rFonts w:asciiTheme="majorEastAsia" w:eastAsiaTheme="majorEastAsia" w:hAnsiTheme="majorEastAsia" w:hint="eastAsia"/>
          <w:sz w:val="24"/>
          <w:szCs w:val="24"/>
        </w:rPr>
        <w:t>アンケート」を実施する。</w:t>
      </w:r>
    </w:p>
    <w:p w:rsidR="001F47B1" w:rsidRPr="00724D56" w:rsidRDefault="001F47B1" w:rsidP="001F47B1">
      <w:pPr>
        <w:tabs>
          <w:tab w:val="left" w:pos="1276"/>
        </w:tabs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180335" w:rsidRPr="001F47B1" w:rsidRDefault="00180335" w:rsidP="00063BD7">
      <w:pPr>
        <w:tabs>
          <w:tab w:val="left" w:pos="1276"/>
        </w:tabs>
        <w:spacing w:beforeLines="50" w:before="180"/>
        <w:rPr>
          <w:rFonts w:asciiTheme="majorEastAsia" w:eastAsiaTheme="majorEastAsia" w:hAnsiTheme="majorEastAsia"/>
          <w:b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b/>
          <w:sz w:val="24"/>
          <w:szCs w:val="24"/>
        </w:rPr>
        <w:t>２　調査方法等</w:t>
      </w:r>
    </w:p>
    <w:p w:rsidR="00063BD7" w:rsidRDefault="00063BD7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80335" w:rsidRPr="001F47B1" w:rsidRDefault="000826A9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724D5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1F47B1">
        <w:rPr>
          <w:rFonts w:asciiTheme="majorEastAsia" w:eastAsiaTheme="majorEastAsia" w:hAnsiTheme="majorEastAsia" w:hint="eastAsia"/>
          <w:sz w:val="24"/>
          <w:szCs w:val="24"/>
        </w:rPr>
        <w:t>入居者アンケート</w:t>
      </w:r>
    </w:p>
    <w:p w:rsidR="00724D56" w:rsidRDefault="00063BD7" w:rsidP="00063BD7">
      <w:pPr>
        <w:tabs>
          <w:tab w:val="left" w:pos="645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="005D3D52">
        <w:rPr>
          <w:rFonts w:asciiTheme="majorEastAsia" w:eastAsiaTheme="majorEastAsia" w:hAnsiTheme="majorEastAsia" w:hint="eastAsia"/>
          <w:sz w:val="24"/>
          <w:szCs w:val="24"/>
        </w:rPr>
        <w:t>調査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対象　　</w:t>
      </w:r>
    </w:p>
    <w:p w:rsidR="00451086" w:rsidRPr="009A2B03" w:rsidRDefault="00063BD7" w:rsidP="00850309">
      <w:pPr>
        <w:tabs>
          <w:tab w:val="left" w:pos="645"/>
        </w:tabs>
        <w:spacing w:line="360" w:lineRule="auto"/>
        <w:ind w:leftChars="342" w:left="958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A2B03">
        <w:rPr>
          <w:rFonts w:asciiTheme="majorEastAsia" w:eastAsiaTheme="majorEastAsia" w:hAnsiTheme="majorEastAsia" w:hint="eastAsia"/>
          <w:sz w:val="24"/>
          <w:szCs w:val="24"/>
        </w:rPr>
        <w:t>指定管理期間</w:t>
      </w:r>
      <w:r w:rsidR="00653ABF" w:rsidRPr="009A2B03">
        <w:rPr>
          <w:rFonts w:asciiTheme="majorEastAsia" w:eastAsiaTheme="majorEastAsia" w:hAnsiTheme="majorEastAsia" w:hint="eastAsia"/>
          <w:sz w:val="24"/>
          <w:szCs w:val="24"/>
        </w:rPr>
        <w:t>中(</w:t>
      </w:r>
      <w:r w:rsidR="00653F66" w:rsidRPr="009A2B03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53ABF" w:rsidRPr="009A2B03">
        <w:rPr>
          <w:rFonts w:asciiTheme="majorEastAsia" w:eastAsiaTheme="majorEastAsia" w:hAnsiTheme="majorEastAsia" w:hint="eastAsia"/>
          <w:sz w:val="24"/>
          <w:szCs w:val="24"/>
        </w:rPr>
        <w:t>年)に管理する</w:t>
      </w:r>
      <w:r w:rsidRPr="009A2B03">
        <w:rPr>
          <w:rFonts w:asciiTheme="majorEastAsia" w:eastAsiaTheme="majorEastAsia" w:hAnsiTheme="majorEastAsia" w:hint="eastAsia"/>
          <w:sz w:val="24"/>
          <w:szCs w:val="24"/>
        </w:rPr>
        <w:t>全府営住宅でアンケートを実施することとし、毎年</w:t>
      </w:r>
      <w:r w:rsidR="00B82BAE" w:rsidRPr="009A2B03">
        <w:rPr>
          <w:rFonts w:asciiTheme="majorEastAsia" w:eastAsiaTheme="majorEastAsia" w:hAnsiTheme="majorEastAsia" w:hint="eastAsia"/>
          <w:sz w:val="24"/>
          <w:szCs w:val="24"/>
        </w:rPr>
        <w:t>入居</w:t>
      </w:r>
      <w:r w:rsidRPr="009A2B03">
        <w:rPr>
          <w:rFonts w:asciiTheme="majorEastAsia" w:eastAsiaTheme="majorEastAsia" w:hAnsiTheme="majorEastAsia" w:hint="eastAsia"/>
          <w:sz w:val="24"/>
          <w:szCs w:val="24"/>
        </w:rPr>
        <w:t>戸数の２０％の戸数を対象にアンケートを実施する。</w:t>
      </w:r>
    </w:p>
    <w:p w:rsidR="00451086" w:rsidRPr="00451086" w:rsidRDefault="00451086" w:rsidP="00451086">
      <w:pPr>
        <w:tabs>
          <w:tab w:val="left" w:pos="645"/>
        </w:tabs>
        <w:spacing w:line="360" w:lineRule="auto"/>
        <w:ind w:leftChars="442" w:left="928"/>
        <w:rPr>
          <w:rFonts w:asciiTheme="majorEastAsia" w:eastAsiaTheme="majorEastAsia" w:hAnsiTheme="majorEastAsia"/>
          <w:sz w:val="24"/>
          <w:szCs w:val="24"/>
        </w:rPr>
      </w:pPr>
      <w:r w:rsidRPr="009A2B03">
        <w:rPr>
          <w:rFonts w:asciiTheme="majorEastAsia" w:eastAsiaTheme="majorEastAsia" w:hAnsiTheme="majorEastAsia" w:hint="eastAsia"/>
          <w:sz w:val="24"/>
          <w:szCs w:val="24"/>
        </w:rPr>
        <w:t xml:space="preserve">　今年度は</w:t>
      </w:r>
      <w:r w:rsidR="009A2B03" w:rsidRPr="009A2B03">
        <w:rPr>
          <w:rFonts w:asciiTheme="majorEastAsia" w:eastAsiaTheme="majorEastAsia" w:hAnsiTheme="majorEastAsia" w:hint="eastAsia"/>
          <w:sz w:val="24"/>
          <w:szCs w:val="24"/>
        </w:rPr>
        <w:t>61</w:t>
      </w:r>
      <w:r w:rsidRPr="009A2B03">
        <w:rPr>
          <w:rFonts w:asciiTheme="majorEastAsia" w:eastAsiaTheme="majorEastAsia" w:hAnsiTheme="majorEastAsia" w:hint="eastAsia"/>
          <w:sz w:val="24"/>
          <w:szCs w:val="24"/>
        </w:rPr>
        <w:t>住宅</w:t>
      </w:r>
      <w:r w:rsidR="00B82BAE" w:rsidRPr="009A2B03">
        <w:rPr>
          <w:rFonts w:asciiTheme="majorEastAsia" w:eastAsiaTheme="majorEastAsia" w:hAnsiTheme="majorEastAsia" w:hint="eastAsia"/>
          <w:sz w:val="24"/>
          <w:szCs w:val="24"/>
        </w:rPr>
        <w:t>、約</w:t>
      </w:r>
      <w:r w:rsidR="00121D05" w:rsidRPr="009A2B03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652F08" w:rsidRPr="009A2B03">
        <w:rPr>
          <w:rFonts w:asciiTheme="majorEastAsia" w:eastAsiaTheme="majorEastAsia" w:hAnsiTheme="majorEastAsia" w:hint="eastAsia"/>
          <w:sz w:val="24"/>
          <w:szCs w:val="24"/>
        </w:rPr>
        <w:t>0</w:t>
      </w:r>
      <w:r w:rsidR="003C04AD" w:rsidRPr="009A2B03"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B82BAE" w:rsidRPr="009A2B03">
        <w:rPr>
          <w:rFonts w:asciiTheme="majorEastAsia" w:eastAsiaTheme="majorEastAsia" w:hAnsiTheme="majorEastAsia" w:hint="eastAsia"/>
          <w:sz w:val="24"/>
          <w:szCs w:val="24"/>
        </w:rPr>
        <w:t>000</w:t>
      </w:r>
      <w:r w:rsidRPr="009A2B03">
        <w:rPr>
          <w:rFonts w:asciiTheme="majorEastAsia" w:eastAsiaTheme="majorEastAsia" w:hAnsiTheme="majorEastAsia" w:hint="eastAsia"/>
          <w:sz w:val="24"/>
          <w:szCs w:val="24"/>
        </w:rPr>
        <w:t>戸</w:t>
      </w:r>
      <w:r w:rsidR="00653F66" w:rsidRPr="009A2B03">
        <w:rPr>
          <w:rFonts w:asciiTheme="majorEastAsia" w:eastAsiaTheme="majorEastAsia" w:hAnsiTheme="majorEastAsia" w:hint="eastAsia"/>
          <w:sz w:val="24"/>
          <w:szCs w:val="24"/>
        </w:rPr>
        <w:t>（入居戸数）</w:t>
      </w:r>
      <w:r w:rsidRPr="009A2B03">
        <w:rPr>
          <w:rFonts w:asciiTheme="majorEastAsia" w:eastAsiaTheme="majorEastAsia" w:hAnsiTheme="majorEastAsia" w:hint="eastAsia"/>
          <w:sz w:val="24"/>
          <w:szCs w:val="24"/>
        </w:rPr>
        <w:t>で実施</w:t>
      </w:r>
    </w:p>
    <w:p w:rsidR="00063BD7" w:rsidRPr="00864027" w:rsidRDefault="00063BD7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180335" w:rsidRPr="001F47B1" w:rsidRDefault="0068600F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DA0E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>自治会</w:t>
      </w:r>
      <w:r w:rsidR="00DA0E4E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>アンケート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A0E4E" w:rsidRDefault="00063BD7" w:rsidP="00063BD7">
      <w:pPr>
        <w:tabs>
          <w:tab w:val="left" w:pos="1276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 xml:space="preserve">調査の対象　</w:t>
      </w:r>
    </w:p>
    <w:p w:rsidR="0068600F" w:rsidRDefault="00180335" w:rsidP="00063BD7">
      <w:pPr>
        <w:tabs>
          <w:tab w:val="left" w:pos="1276"/>
        </w:tabs>
        <w:spacing w:line="360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全自治会長</w:t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A0E4E" w:rsidRDefault="00DA0E4E" w:rsidP="00DA0E4E">
      <w:pPr>
        <w:tabs>
          <w:tab w:val="left" w:pos="1276"/>
        </w:tabs>
        <w:rPr>
          <w:rFonts w:asciiTheme="majorEastAsia" w:eastAsiaTheme="majorEastAsia" w:hAnsiTheme="majorEastAsia"/>
          <w:sz w:val="24"/>
          <w:szCs w:val="24"/>
        </w:rPr>
      </w:pPr>
    </w:p>
    <w:p w:rsidR="00DA0E4E" w:rsidRDefault="00DA0E4E" w:rsidP="00063BD7">
      <w:pPr>
        <w:tabs>
          <w:tab w:val="left" w:pos="1276"/>
        </w:tabs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　アンケート内容</w:t>
      </w:r>
    </w:p>
    <w:p w:rsidR="00DA0E4E" w:rsidRDefault="00DA0E4E" w:rsidP="005D3D52">
      <w:pPr>
        <w:tabs>
          <w:tab w:val="left" w:pos="1276"/>
        </w:tabs>
        <w:spacing w:line="360" w:lineRule="auto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63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E2675">
        <w:rPr>
          <w:rFonts w:asciiTheme="majorEastAsia" w:eastAsiaTheme="majorEastAsia" w:hAnsiTheme="majorEastAsia" w:hint="eastAsia"/>
          <w:sz w:val="24"/>
          <w:szCs w:val="24"/>
        </w:rPr>
        <w:t>別紙①及び別紙②</w:t>
      </w:r>
      <w:r>
        <w:rPr>
          <w:rFonts w:asciiTheme="majorEastAsia" w:eastAsiaTheme="majorEastAsia" w:hAnsiTheme="majorEastAsia" w:hint="eastAsia"/>
          <w:sz w:val="24"/>
          <w:szCs w:val="24"/>
        </w:rPr>
        <w:t>のとおり</w:t>
      </w:r>
      <w:r w:rsidR="00063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DA0E4E" w:rsidSect="00A76A40">
      <w:headerReference w:type="default" r:id="rId7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B1" w:rsidRDefault="00BE2DB1" w:rsidP="00B86DF9">
      <w:r>
        <w:separator/>
      </w:r>
    </w:p>
  </w:endnote>
  <w:endnote w:type="continuationSeparator" w:id="0">
    <w:p w:rsidR="00BE2DB1" w:rsidRDefault="00BE2DB1" w:rsidP="00B8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B1" w:rsidRDefault="00BE2DB1" w:rsidP="00B86DF9">
      <w:r>
        <w:separator/>
      </w:r>
    </w:p>
  </w:footnote>
  <w:footnote w:type="continuationSeparator" w:id="0">
    <w:p w:rsidR="00BE2DB1" w:rsidRDefault="00BE2DB1" w:rsidP="00B8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D2" w:rsidRPr="00C956D2" w:rsidRDefault="00C956D2" w:rsidP="00C956D2">
    <w:pPr>
      <w:pStyle w:val="a4"/>
      <w:jc w:val="center"/>
      <w:rPr>
        <w:rFonts w:asciiTheme="majorEastAsia" w:eastAsiaTheme="majorEastAsia" w:hAnsiTheme="majorEastAsia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35"/>
    <w:rsid w:val="00024731"/>
    <w:rsid w:val="00063BD7"/>
    <w:rsid w:val="000826A9"/>
    <w:rsid w:val="000B2F51"/>
    <w:rsid w:val="000D0818"/>
    <w:rsid w:val="00121D05"/>
    <w:rsid w:val="00140BBB"/>
    <w:rsid w:val="00180335"/>
    <w:rsid w:val="001F0F3A"/>
    <w:rsid w:val="001F47B1"/>
    <w:rsid w:val="00231EC3"/>
    <w:rsid w:val="002515E4"/>
    <w:rsid w:val="0032571A"/>
    <w:rsid w:val="0034624E"/>
    <w:rsid w:val="00365F56"/>
    <w:rsid w:val="003930C0"/>
    <w:rsid w:val="003C04AD"/>
    <w:rsid w:val="003C41F7"/>
    <w:rsid w:val="003E439A"/>
    <w:rsid w:val="0042122F"/>
    <w:rsid w:val="00423F1C"/>
    <w:rsid w:val="00451086"/>
    <w:rsid w:val="00475821"/>
    <w:rsid w:val="004F5DCB"/>
    <w:rsid w:val="00533DFD"/>
    <w:rsid w:val="0054702F"/>
    <w:rsid w:val="005474BE"/>
    <w:rsid w:val="005B4E48"/>
    <w:rsid w:val="005D3D52"/>
    <w:rsid w:val="005E5BCA"/>
    <w:rsid w:val="00620308"/>
    <w:rsid w:val="0065130F"/>
    <w:rsid w:val="00652F08"/>
    <w:rsid w:val="00653ABF"/>
    <w:rsid w:val="00653F66"/>
    <w:rsid w:val="00655723"/>
    <w:rsid w:val="0066231D"/>
    <w:rsid w:val="00667FAC"/>
    <w:rsid w:val="00674D08"/>
    <w:rsid w:val="0068600F"/>
    <w:rsid w:val="00694097"/>
    <w:rsid w:val="006A77AC"/>
    <w:rsid w:val="006E7E4D"/>
    <w:rsid w:val="006F6B22"/>
    <w:rsid w:val="00705AE8"/>
    <w:rsid w:val="00724D56"/>
    <w:rsid w:val="00831F63"/>
    <w:rsid w:val="00850309"/>
    <w:rsid w:val="00864027"/>
    <w:rsid w:val="008751BD"/>
    <w:rsid w:val="0089129A"/>
    <w:rsid w:val="008E5AC1"/>
    <w:rsid w:val="008F3F1C"/>
    <w:rsid w:val="00934FDA"/>
    <w:rsid w:val="009571F8"/>
    <w:rsid w:val="009A2B03"/>
    <w:rsid w:val="009A5631"/>
    <w:rsid w:val="009E3E74"/>
    <w:rsid w:val="00A72F43"/>
    <w:rsid w:val="00A76A40"/>
    <w:rsid w:val="00A92311"/>
    <w:rsid w:val="00AD0245"/>
    <w:rsid w:val="00B23C0C"/>
    <w:rsid w:val="00B555C4"/>
    <w:rsid w:val="00B750C5"/>
    <w:rsid w:val="00B82BAE"/>
    <w:rsid w:val="00B86DF9"/>
    <w:rsid w:val="00BD3AF6"/>
    <w:rsid w:val="00BE2675"/>
    <w:rsid w:val="00BE2DB1"/>
    <w:rsid w:val="00BE53F5"/>
    <w:rsid w:val="00BE7843"/>
    <w:rsid w:val="00C956D2"/>
    <w:rsid w:val="00D06F38"/>
    <w:rsid w:val="00D31328"/>
    <w:rsid w:val="00DA0E4E"/>
    <w:rsid w:val="00E6571F"/>
    <w:rsid w:val="00EC6091"/>
    <w:rsid w:val="00ED4D19"/>
    <w:rsid w:val="00F05DAC"/>
    <w:rsid w:val="00FA5632"/>
    <w:rsid w:val="00FC17F7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F9AF233"/>
  <w15:docId w15:val="{6ADF5FE5-1004-4CF6-B792-5897B525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DF9"/>
  </w:style>
  <w:style w:type="paragraph" w:styleId="a6">
    <w:name w:val="footer"/>
    <w:basedOn w:val="a"/>
    <w:link w:val="a7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DF9"/>
  </w:style>
  <w:style w:type="paragraph" w:styleId="a8">
    <w:name w:val="Balloon Text"/>
    <w:basedOn w:val="a"/>
    <w:link w:val="a9"/>
    <w:uiPriority w:val="99"/>
    <w:semiHidden/>
    <w:unhideWhenUsed/>
    <w:rsid w:val="00D31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3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24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1DE6-7BE7-4BB1-90B7-64D5877B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2T01:28:00Z</cp:lastPrinted>
  <dcterms:created xsi:type="dcterms:W3CDTF">2016-09-09T04:19:00Z</dcterms:created>
  <dcterms:modified xsi:type="dcterms:W3CDTF">2021-05-28T09:34:00Z</dcterms:modified>
</cp:coreProperties>
</file>